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FE1D" w14:textId="77777777" w:rsidR="00AA6125" w:rsidRPr="00AA6125" w:rsidRDefault="00AA6125" w:rsidP="002C5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6"/>
          <w:szCs w:val="28"/>
          <w:lang w:eastAsia="ru-RU"/>
        </w:rPr>
      </w:pPr>
    </w:p>
    <w:tbl>
      <w:tblPr>
        <w:tblStyle w:val="a6"/>
        <w:tblW w:w="6598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CE6156" w:rsidRPr="00CE6156" w14:paraId="24C07053" w14:textId="77777777" w:rsidTr="00CE6156">
        <w:tc>
          <w:tcPr>
            <w:tcW w:w="6598" w:type="dxa"/>
          </w:tcPr>
          <w:p w14:paraId="787E6A49" w14:textId="77777777" w:rsidR="00CE6156" w:rsidRP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1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АЮ</w:t>
            </w:r>
          </w:p>
        </w:tc>
      </w:tr>
      <w:tr w:rsidR="00CE6156" w:rsidRPr="008E3AE4" w14:paraId="2ACA8798" w14:textId="77777777" w:rsidTr="00CE6156">
        <w:tc>
          <w:tcPr>
            <w:tcW w:w="6598" w:type="dxa"/>
          </w:tcPr>
          <w:p w14:paraId="05A1F919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14:paraId="31DDD880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оссийской Федерации</w:t>
            </w:r>
          </w:p>
          <w:p w14:paraId="26C7649E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6BCB21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рамченко</w:t>
            </w:r>
            <w:proofErr w:type="spellEnd"/>
          </w:p>
          <w:p w14:paraId="245C80A4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BFCA48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BFD032" w14:textId="0E017014" w:rsidR="00CE6156" w:rsidRDefault="00CE6156" w:rsidP="004A56D2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</w:t>
            </w:r>
            <w:proofErr w:type="gramStart"/>
            <w:r w:rsidR="00673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» </w:t>
            </w:r>
            <w:r w:rsidR="006736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33B3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End"/>
            <w:r w:rsidR="00433B3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433B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D7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74A2F629" w14:textId="77777777" w:rsidR="00CE6156" w:rsidRPr="008E3AE4" w:rsidRDefault="00CE6156" w:rsidP="004A56D2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_______</w:t>
            </w:r>
          </w:p>
        </w:tc>
      </w:tr>
    </w:tbl>
    <w:p w14:paraId="36C0A012" w14:textId="09920300" w:rsidR="00CE6156" w:rsidRDefault="009735F1" w:rsidP="00F3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14:paraId="16C9A1D1" w14:textId="77777777" w:rsidR="00CE6156" w:rsidRDefault="00CE6156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РОЖНАЯ КАРТА</w:t>
      </w:r>
    </w:p>
    <w:p w14:paraId="50518925" w14:textId="372E9397" w:rsidR="002C5B5A" w:rsidRDefault="008E3AE4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ени</w:t>
      </w:r>
      <w:r w:rsid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ъёма отходов, поступающих на полигоны, внедрени</w:t>
      </w:r>
      <w:r w:rsidR="00317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ьного сбора </w:t>
      </w:r>
      <w:r w:rsidR="00D022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ходов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ереход</w:t>
      </w:r>
      <w:r w:rsidR="009735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экономику замкнутого цикла и применени</w:t>
      </w:r>
      <w:r w:rsidR="009735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ханизма расширенной ответственности производителя в части </w:t>
      </w:r>
      <w:r w:rsidR="00762A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аковки и товаров из стекла</w:t>
      </w:r>
    </w:p>
    <w:p w14:paraId="63072F73" w14:textId="3EB0C4A6" w:rsidR="00A54653" w:rsidRDefault="00A54653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74E7B4" w14:textId="77777777" w:rsidR="00DD7757" w:rsidRDefault="00DD7757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B434E8" w14:textId="77777777" w:rsidR="00AA6125" w:rsidRPr="005062C9" w:rsidRDefault="00180BA3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  <w:r w:rsidR="00AA6125" w:rsidRPr="005062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0D5E71DD" w14:textId="7F29C164" w:rsidR="00E43B2C" w:rsidRPr="00CD41F1" w:rsidRDefault="00E43B2C" w:rsidP="00212B91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40A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</w:t>
      </w:r>
      <w:r w:rsidR="00654A9A" w:rsidRPr="003740A7">
        <w:rPr>
          <w:rFonts w:ascii="Times New Roman" w:eastAsia="Times New Roman" w:hAnsi="Times New Roman"/>
          <w:bCs/>
          <w:sz w:val="24"/>
          <w:szCs w:val="24"/>
          <w:lang w:eastAsia="ru-RU"/>
        </w:rPr>
        <w:t>чен</w:t>
      </w:r>
      <w:r w:rsidR="001A555E" w:rsidRPr="003740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возможность сдать </w:t>
      </w:r>
      <w:r w:rsidR="00E74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ходы </w:t>
      </w:r>
      <w:r w:rsidR="0057337E" w:rsidRPr="003740A7">
        <w:rPr>
          <w:rFonts w:ascii="Times New Roman" w:eastAsia="Times New Roman" w:hAnsi="Times New Roman"/>
          <w:bCs/>
          <w:sz w:val="24"/>
          <w:szCs w:val="24"/>
          <w:lang w:eastAsia="ru-RU"/>
        </w:rPr>
        <w:t>упаковк</w:t>
      </w:r>
      <w:r w:rsidR="00E7438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57337E" w:rsidRPr="003740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овар</w:t>
      </w:r>
      <w:r w:rsidR="00E74388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57337E" w:rsidRPr="003740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стекла</w:t>
      </w:r>
      <w:r w:rsid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CD41F1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 стеклянных зеркал и</w:t>
      </w:r>
      <w:r w:rsid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41F1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слойного стекла, состоящего</w:t>
      </w:r>
      <w:r w:rsidR="003D45FC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CD41F1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из</w:t>
      </w:r>
      <w:r w:rsidR="003E7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41F1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двух</w:t>
      </w:r>
      <w:r w:rsid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41F1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или более стекол</w:t>
      </w:r>
      <w:r w:rsidR="008577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 исключением </w:t>
      </w:r>
      <w:r w:rsidR="008577F0" w:rsidRPr="008577F0">
        <w:rPr>
          <w:rFonts w:ascii="Times New Roman" w:eastAsia="Times New Roman" w:hAnsi="Times New Roman"/>
          <w:bCs/>
          <w:sz w:val="24"/>
          <w:szCs w:val="24"/>
          <w:lang w:eastAsia="ru-RU"/>
        </w:rPr>
        <w:t>отхо</w:t>
      </w:r>
      <w:r w:rsidR="008577F0">
        <w:rPr>
          <w:rFonts w:ascii="Times New Roman" w:eastAsia="Times New Roman" w:hAnsi="Times New Roman"/>
          <w:bCs/>
          <w:sz w:val="24"/>
          <w:szCs w:val="24"/>
          <w:lang w:eastAsia="ru-RU"/>
        </w:rPr>
        <w:t>дов</w:t>
      </w:r>
      <w:r w:rsidR="008577F0" w:rsidRPr="008577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екла, </w:t>
      </w:r>
      <w:r w:rsidR="00212B91" w:rsidRPr="008577F0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уемых</w:t>
      </w:r>
      <w:r w:rsidR="008577F0" w:rsidRPr="008577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строительства и сноса объектов капитального строительства</w:t>
      </w:r>
      <w:r w:rsidR="003D45FC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</w:t>
      </w:r>
      <w:r w:rsidR="003D45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ходы </w:t>
      </w:r>
      <w:r w:rsid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стекл</w:t>
      </w:r>
      <w:r w:rsidR="003D45F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7337E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A555E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на утилизацию</w:t>
      </w:r>
      <w:r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жителей</w:t>
      </w:r>
      <w:r w:rsidR="001A555E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77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х </w:t>
      </w:r>
      <w:r w:rsidR="001A555E"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бъектов </w:t>
      </w:r>
      <w:r w:rsidRPr="00CD41F1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.</w:t>
      </w:r>
    </w:p>
    <w:p w14:paraId="7B42ECFE" w14:textId="00419FE7" w:rsidR="003740A7" w:rsidRPr="003F6953" w:rsidRDefault="00063F1F" w:rsidP="003740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: </w:t>
      </w:r>
      <w:r w:rsidR="001A555E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7F050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A55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д</w:t>
      </w:r>
      <w:r w:rsidR="003F695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48DD34F" w14:textId="1DCF55EE" w:rsidR="003D45FC" w:rsidRPr="003D45FC" w:rsidRDefault="009A1F4F" w:rsidP="003D45FC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Hlk85378175"/>
      <w:r w:rsidRPr="003740A7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Установлен и обеспечен исполнением норматив утилизации</w:t>
      </w:r>
      <w:r w:rsidR="00762A70" w:rsidRPr="003740A7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bookmarkEnd w:id="0"/>
      <w:r w:rsidR="0057337E" w:rsidRPr="003740A7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100 %</w:t>
      </w:r>
      <w:r w:rsidR="004257C2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к 2030 году</w:t>
      </w:r>
      <w:r w:rsidR="00696457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.</w:t>
      </w:r>
    </w:p>
    <w:p w14:paraId="518AD7F0" w14:textId="3403298F" w:rsidR="00F33CE1" w:rsidRPr="003D45FC" w:rsidRDefault="007C3B9F" w:rsidP="003D45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(норматив утилизации в 202</w:t>
      </w:r>
      <w:r w:rsidR="003E7524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2</w:t>
      </w:r>
      <w:r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году составляет</w:t>
      </w:r>
      <w:r w:rsidR="003D45FC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:</w:t>
      </w:r>
      <w:r w:rsid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953C4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«Стекло полое»</w:t>
      </w:r>
      <w:r w:rsidR="00762A70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- 25 %, </w:t>
      </w:r>
      <w:r w:rsidR="003740A7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«Упаковка </w:t>
      </w:r>
      <w:r w:rsidR="000953C4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стеклянная» </w:t>
      </w:r>
      <w:r w:rsidR="00762A70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- 25 %</w:t>
      </w:r>
      <w:r w:rsidR="0057337E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, «Зеркала стеклянные» - 10 %)</w:t>
      </w:r>
      <w:r w:rsidR="004257C2" w:rsidRPr="003D45F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.</w:t>
      </w:r>
    </w:p>
    <w:p w14:paraId="568B0234" w14:textId="77777777" w:rsidR="003740A7" w:rsidRDefault="00762A70" w:rsidP="003740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ок: 20</w:t>
      </w:r>
      <w:r w:rsidR="0057337E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063F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.</w:t>
      </w:r>
    </w:p>
    <w:p w14:paraId="3D4B0BC2" w14:textId="01313109" w:rsidR="003740A7" w:rsidRPr="003740A7" w:rsidRDefault="00212B91" w:rsidP="00212B91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1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7524" w:rsidRPr="003E7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дрены и используются новые технологии </w:t>
      </w:r>
      <w:r w:rsidR="00981D21">
        <w:rPr>
          <w:rFonts w:ascii="Times New Roman" w:eastAsia="Times New Roman" w:hAnsi="Times New Roman"/>
          <w:bCs/>
          <w:sz w:val="24"/>
          <w:szCs w:val="24"/>
          <w:lang w:eastAsia="ru-RU"/>
        </w:rPr>
        <w:t>утилизации</w:t>
      </w:r>
      <w:r w:rsidR="003E7524" w:rsidRPr="003E7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спользования отходов</w:t>
      </w:r>
      <w:r w:rsidR="003239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екла.</w:t>
      </w:r>
    </w:p>
    <w:p w14:paraId="030ED6A4" w14:textId="77777777" w:rsidR="00816961" w:rsidRPr="00F33CE1" w:rsidRDefault="00816961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84" w:type="dxa"/>
        <w:tblLook w:val="04A0" w:firstRow="1" w:lastRow="0" w:firstColumn="1" w:lastColumn="0" w:noHBand="0" w:noVBand="1"/>
      </w:tblPr>
      <w:tblGrid>
        <w:gridCol w:w="816"/>
        <w:gridCol w:w="4902"/>
        <w:gridCol w:w="3242"/>
        <w:gridCol w:w="2268"/>
        <w:gridCol w:w="4156"/>
      </w:tblGrid>
      <w:tr w:rsidR="00814D16" w:rsidRPr="0009258F" w14:paraId="2A264F13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F7CA" w14:textId="77777777" w:rsidR="009922C2" w:rsidRPr="0009258F" w:rsidRDefault="009922C2" w:rsidP="001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F2A8" w14:textId="77777777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BB39" w14:textId="77777777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4949" w14:textId="77777777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3C40" w14:textId="77777777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3676F" w:rsidRPr="0009258F" w14:paraId="1220C4B2" w14:textId="77777777" w:rsidTr="000516B1">
        <w:trPr>
          <w:trHeight w:val="300"/>
        </w:trPr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4DFE" w14:textId="522EF0F6" w:rsidR="0083676F" w:rsidRPr="00654A9A" w:rsidRDefault="0083676F" w:rsidP="0042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16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а возможность сдать</w:t>
            </w:r>
            <w:r w:rsidRPr="006100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64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ходы</w:t>
            </w:r>
            <w:r w:rsidR="00425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екла</w:t>
            </w:r>
            <w:r w:rsidR="009922FA" w:rsidRPr="00992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964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 все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  <w:r w:rsidR="006964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57C2" w:rsidRPr="00425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  <w:r w:rsidR="00425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14D16" w:rsidRPr="0009258F" w14:paraId="765C4E7B" w14:textId="77777777" w:rsidTr="00981D2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95B7" w14:textId="315D752B" w:rsidR="009922C2" w:rsidRPr="00E43B2C" w:rsidRDefault="00AD3902" w:rsidP="001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5808" w14:textId="7231F5C5" w:rsidR="009922C2" w:rsidRPr="00CD41F1" w:rsidRDefault="009922C2" w:rsidP="001A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оце</w:t>
            </w:r>
            <w:r w:rsidR="0057337E" w:rsidRPr="000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а существующей инфраструктуры </w:t>
            </w:r>
            <w:r w:rsidRPr="000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а</w:t>
            </w:r>
            <w:r w:rsidR="00AA71CE" w:rsidRPr="0005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4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ходов </w:t>
            </w:r>
            <w:r w:rsidR="0057337E" w:rsidRPr="0005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а</w:t>
            </w:r>
            <w:r w:rsidR="001A0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CD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0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ссийской Федер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5CBD" w14:textId="169B34E6" w:rsidR="009922C2" w:rsidRDefault="00B2256C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F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F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  <w:p w14:paraId="342020D8" w14:textId="2C50B6B2" w:rsidR="002F53A4" w:rsidRPr="00F04D16" w:rsidRDefault="002F53A4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– каждые пол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D4B6" w14:textId="23F1C1DB" w:rsidR="009922C2" w:rsidRDefault="00323973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</w:t>
            </w:r>
            <w:r w:rsidR="00D163B0" w:rsidRPr="00D1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природы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F0D6" w14:textId="77777777" w:rsidR="00323973" w:rsidRPr="00323973" w:rsidRDefault="00323973" w:rsidP="003239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РЭО»</w:t>
            </w:r>
          </w:p>
          <w:p w14:paraId="19206FC1" w14:textId="77777777" w:rsidR="006A2F65" w:rsidRDefault="00323973" w:rsidP="003239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0E04E072" w14:textId="77777777" w:rsidR="007F0504" w:rsidRDefault="007F0504" w:rsidP="003239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стеклянной тары</w:t>
            </w:r>
          </w:p>
          <w:p w14:paraId="6C232C2F" w14:textId="5E8FED41" w:rsidR="007F0504" w:rsidRDefault="007F0504" w:rsidP="007F05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»</w:t>
            </w:r>
          </w:p>
          <w:p w14:paraId="528DC428" w14:textId="47ED2A6A" w:rsidR="00F660D0" w:rsidRDefault="00F660D0" w:rsidP="007F05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Пивоваренная компания «Балтика»</w:t>
            </w:r>
          </w:p>
          <w:p w14:paraId="5FDEB0B7" w14:textId="7D2E44DA" w:rsidR="007F0504" w:rsidRDefault="007F0504" w:rsidP="007F05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з С</w:t>
            </w: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ых П</w:t>
            </w: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ятий</w:t>
            </w:r>
          </w:p>
          <w:p w14:paraId="2BF52369" w14:textId="5A610D92" w:rsidR="007F0504" w:rsidRPr="00BE4B87" w:rsidRDefault="00F660D0" w:rsidP="003239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1D21" w:rsidRPr="0009258F" w14:paraId="3AF045EC" w14:textId="77777777" w:rsidTr="00981D2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5F67" w14:textId="68C2E465" w:rsidR="00981D21" w:rsidRDefault="00AD3902" w:rsidP="0098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1F756" w14:textId="28F9C800" w:rsidR="00981D21" w:rsidRPr="00950601" w:rsidRDefault="00981D21" w:rsidP="001A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ределен перечень необходимой инфраструктуры сбора </w:t>
            </w:r>
            <w:r w:rsidR="00A84F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ход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екла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обеспечения доступа жителей каждого субъекта Российской Федерации</w:t>
            </w:r>
            <w:r w:rsid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AA76F" w14:textId="5594BA07" w:rsidR="00981D21" w:rsidRPr="00F04D16" w:rsidRDefault="005B070E" w:rsidP="0098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F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2F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63DA4" w14:textId="5825AB44" w:rsidR="00981D21" w:rsidRDefault="00981D21" w:rsidP="0098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Pr="0043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827AB" w14:textId="77777777" w:rsidR="00981D21" w:rsidRDefault="00981D21" w:rsidP="0098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7BA27623" w14:textId="77777777" w:rsidR="00981D21" w:rsidRDefault="00981D21" w:rsidP="00BE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229B205E" w14:textId="77777777" w:rsidR="00203E3F" w:rsidRDefault="00203E3F" w:rsidP="00203E3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стеклянной тары</w:t>
            </w:r>
          </w:p>
          <w:p w14:paraId="34356F2B" w14:textId="77777777" w:rsidR="00203E3F" w:rsidRDefault="00203E3F" w:rsidP="00203E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»</w:t>
            </w:r>
          </w:p>
          <w:p w14:paraId="00F6A73B" w14:textId="77777777" w:rsidR="00203E3F" w:rsidRDefault="00203E3F" w:rsidP="00203E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ивоваренная компания «Балтика»</w:t>
            </w:r>
          </w:p>
          <w:p w14:paraId="117A3769" w14:textId="77777777" w:rsidR="00203E3F" w:rsidRDefault="00203E3F" w:rsidP="00203E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з С</w:t>
            </w: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ых П</w:t>
            </w:r>
            <w:r w:rsidRPr="009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ятий</w:t>
            </w:r>
          </w:p>
          <w:p w14:paraId="54F7A135" w14:textId="18AC7ABC" w:rsidR="00203E3F" w:rsidRPr="00BE4B87" w:rsidRDefault="00203E3F" w:rsidP="00203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112E" w:rsidRPr="0009258F" w14:paraId="7DB184F5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E6C4" w14:textId="20D5CEFF" w:rsidR="0071112E" w:rsidRDefault="00AD3902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C9BD" w14:textId="39CE802B" w:rsidR="0071112E" w:rsidRPr="005000A7" w:rsidRDefault="0071112E" w:rsidP="003F6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ан и исполняется план по обеспечению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раструкту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ора </w:t>
            </w:r>
            <w:r w:rsidR="00A84F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ходов </w:t>
            </w:r>
            <w:r w:rsidRPr="003077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</w:t>
            </w:r>
            <w:r w:rsid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950601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ункты </w:t>
            </w:r>
            <w:r w:rsidR="00FD07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а</w:t>
            </w:r>
            <w:r w:rsidR="00950601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торичных ресурсов</w:t>
            </w:r>
            <w:r w:rsid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50601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ьны</w:t>
            </w:r>
            <w:r w:rsid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3F6953" w:rsidRPr="003F6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0601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</w:t>
            </w:r>
            <w:r w:rsid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950601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сбора </w:t>
            </w:r>
            <w:r w:rsidR="003D4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ходов стекла,</w:t>
            </w:r>
            <w:r w:rsid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ом числе </w:t>
            </w:r>
            <w:r w:rsidR="00950601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ридомовых территориях</w:t>
            </w:r>
            <w:r w:rsid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жд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убъекта Российской Федерации</w:t>
            </w:r>
            <w:r w:rsidR="005000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указанием ответственных, стоимости и сроков выполнения работ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AD59" w14:textId="1559CE07" w:rsidR="0071112E" w:rsidRDefault="005A441A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F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F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F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920B442" w14:textId="34C008FB" w:rsidR="00E51964" w:rsidRDefault="005A441A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F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57833E03" w14:textId="42409B8C" w:rsidR="00E51964" w:rsidRDefault="005A441A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F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D793" w14:textId="3F675BE3" w:rsidR="0071112E" w:rsidRPr="00C62CE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BD04" w14:textId="77777777" w:rsidR="0071112E" w:rsidRP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5C9C3398" w14:textId="77777777" w:rsidR="0071112E" w:rsidRP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природы России </w:t>
            </w:r>
          </w:p>
          <w:p w14:paraId="4668D15B" w14:textId="77777777" w:rsidR="0071112E" w:rsidRDefault="0071112E" w:rsidP="00BE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48686EC1" w14:textId="77777777" w:rsidR="00203E3F" w:rsidRPr="00203E3F" w:rsidRDefault="00203E3F" w:rsidP="0020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стеклянной тары</w:t>
            </w:r>
          </w:p>
          <w:p w14:paraId="696DC83D" w14:textId="77777777" w:rsidR="00203E3F" w:rsidRPr="00203E3F" w:rsidRDefault="00203E3F" w:rsidP="0020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ый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»</w:t>
            </w:r>
          </w:p>
          <w:p w14:paraId="33A7BC1B" w14:textId="77777777" w:rsidR="00203E3F" w:rsidRPr="00203E3F" w:rsidRDefault="00203E3F" w:rsidP="0020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ивоваренная компания «Балтика»</w:t>
            </w:r>
          </w:p>
          <w:p w14:paraId="44E81985" w14:textId="77777777" w:rsidR="00203E3F" w:rsidRPr="00203E3F" w:rsidRDefault="00203E3F" w:rsidP="0020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Стекольных Предприятий</w:t>
            </w:r>
          </w:p>
          <w:p w14:paraId="45D0FE1D" w14:textId="1727E89F" w:rsidR="00203E3F" w:rsidRPr="00C62CE0" w:rsidRDefault="00203E3F" w:rsidP="0020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Союз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D31D5" w:rsidRPr="0009258F" w14:paraId="649AE9EB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2034" w14:textId="784E4AF5" w:rsidR="00CD31D5" w:rsidRDefault="00CD31D5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4EFF" w14:textId="2E25193E" w:rsidR="00CD31D5" w:rsidRPr="003F6953" w:rsidRDefault="00CD31D5" w:rsidP="003F6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1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о нормативно-методическое обеспечение о влиянии на экологию отходов зеркал и экономической целесообразности вовлечения их во вторичный оборот</w:t>
            </w:r>
            <w:r w:rsidR="003F6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59E4" w14:textId="55BAD782" w:rsidR="00CD31D5" w:rsidRDefault="00CD31D5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3DB8" w14:textId="257BD7A1" w:rsidR="00CD31D5" w:rsidRPr="009922C2" w:rsidRDefault="00CD31D5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Минприроды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FFA4" w14:textId="77777777" w:rsidR="00CD31D5" w:rsidRDefault="00CD31D5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НИИ</w:t>
            </w:r>
            <w:proofErr w:type="spellEnd"/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ология»</w:t>
            </w:r>
          </w:p>
          <w:p w14:paraId="1BDF76EA" w14:textId="77777777" w:rsidR="00CD31D5" w:rsidRDefault="00CD31D5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РЭО»</w:t>
            </w:r>
          </w:p>
          <w:p w14:paraId="085C11D4" w14:textId="77777777" w:rsidR="00CD31D5" w:rsidRDefault="00CD31D5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Стекольных Предприятий</w:t>
            </w:r>
          </w:p>
          <w:p w14:paraId="77DC9707" w14:textId="0A6F1BB1" w:rsidR="00CD31D5" w:rsidRPr="0071112E" w:rsidRDefault="00CD31D5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ый</w:t>
            </w:r>
            <w:proofErr w:type="spellEnd"/>
            <w:r w:rsidRPr="00CD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»</w:t>
            </w:r>
          </w:p>
        </w:tc>
      </w:tr>
      <w:tr w:rsidR="0071112E" w:rsidRPr="0009258F" w14:paraId="0A18B3E6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517F" w14:textId="57C30134" w:rsidR="0071112E" w:rsidRPr="00E43B2C" w:rsidRDefault="00CD31D5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593F" w14:textId="34252435" w:rsidR="0071112E" w:rsidRDefault="0071112E" w:rsidP="003F6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оддержки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, осуществл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r w:rsidR="00A8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</w:t>
            </w:r>
            <w:r w:rsidRPr="00AF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а</w:t>
            </w:r>
            <w:r w:rsidR="003F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физических лиц</w:t>
            </w:r>
            <w:r w:rsidR="005A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ункты </w:t>
            </w:r>
            <w:r w:rsidR="00F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 </w:t>
            </w:r>
            <w:r w:rsidR="005A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ых ресурсов</w:t>
            </w:r>
            <w:r w:rsidR="003F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6CC6" w14:textId="07005CC2" w:rsidR="0071112E" w:rsidRPr="00610054" w:rsidRDefault="00E51964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5A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5A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CC2F" w14:textId="755BDEA9" w:rsidR="0071112E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E211" w14:textId="32544C06" w:rsidR="0071112E" w:rsidRDefault="0071112E" w:rsidP="0071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66F559EB" w14:textId="6EDE2967" w:rsidR="00293D13" w:rsidRDefault="00293D13" w:rsidP="0071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115878A3" w14:textId="3EE29CF0" w:rsidR="0071112E" w:rsidRPr="00994F91" w:rsidRDefault="0071112E" w:rsidP="007111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</w:tc>
      </w:tr>
      <w:tr w:rsidR="0071112E" w:rsidRPr="0009258F" w14:paraId="4168AEA3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13A8" w14:textId="68EA3124" w:rsidR="0071112E" w:rsidRPr="00E43B2C" w:rsidRDefault="00CD31D5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1CB4" w14:textId="73BB0CA0" w:rsidR="0071112E" w:rsidRPr="003F6953" w:rsidRDefault="00A84FF6" w:rsidP="003F6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предложения по установлению </w:t>
            </w:r>
            <w:r w:rsidRPr="00A8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х целевых показателей для региональных органов власти по </w:t>
            </w:r>
            <w:r w:rsidR="0071112E"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1112E"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000A7"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000A7"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</w:t>
            </w:r>
            <w:r w:rsidR="005000A7"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ичных </w:t>
            </w:r>
            <w:r w:rsidR="005000A7"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</w:t>
            </w:r>
            <w:r w:rsid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000A7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ьны</w:t>
            </w:r>
            <w:r w:rsidR="005000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</w:t>
            </w:r>
            <w:r w:rsidR="003F6953" w:rsidRPr="003F6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00A7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</w:t>
            </w:r>
            <w:r w:rsidR="005000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и</w:t>
            </w:r>
            <w:r w:rsidR="005000A7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сбора </w:t>
            </w:r>
            <w:r w:rsidR="003D4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ходов стекла</w:t>
            </w:r>
            <w:r w:rsidR="005000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 том числе </w:t>
            </w:r>
            <w:r w:rsidR="005000A7" w:rsidRPr="0095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ридомовых территориях</w:t>
            </w:r>
            <w:r w:rsidR="007111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1112E"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ределением их количества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112E"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морфологического состава 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  <w:r w:rsidR="0071112E"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71112E"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в коммунальных отходах конкретной террит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112E"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их увеличением</w:t>
            </w:r>
            <w:r w:rsid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ношении с установленными нормативами утилизации и наличием существующих мощностей утилиз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77F4" w14:textId="77777777" w:rsidR="0071112E" w:rsidRDefault="00E51964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4AEE4DC" w14:textId="47DCAD0C" w:rsidR="00212B91" w:rsidRDefault="00212B91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– каждые пол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79A2" w14:textId="77777777" w:rsidR="0071112E" w:rsidRPr="009C0A82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3A50" w14:textId="77777777" w:rsidR="00A25010" w:rsidRPr="00A25010" w:rsidRDefault="00A25010" w:rsidP="00A2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  <w:p w14:paraId="34501868" w14:textId="77777777" w:rsidR="00A25010" w:rsidRPr="00A25010" w:rsidRDefault="00A25010" w:rsidP="00A2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органы власти субъектов Российской Федерации </w:t>
            </w:r>
          </w:p>
          <w:p w14:paraId="6F4B938E" w14:textId="6EFE049C" w:rsidR="0071112E" w:rsidRPr="009C0A82" w:rsidRDefault="00A25010" w:rsidP="00BE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РЭО»</w:t>
            </w:r>
          </w:p>
        </w:tc>
      </w:tr>
      <w:tr w:rsidR="0071112E" w:rsidRPr="0009258F" w14:paraId="733D2D0F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8D63" w14:textId="7FD54595" w:rsidR="0071112E" w:rsidRPr="00E43B2C" w:rsidRDefault="00CD31D5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F790" w14:textId="3B28500F" w:rsidR="0071112E" w:rsidRPr="009C0A82" w:rsidRDefault="005000A7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ы сведения о </w:t>
            </w:r>
            <w:r w:rsidR="00FD076A"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</w:t>
            </w:r>
            <w:r w:rsidR="00F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D076A"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</w:t>
            </w:r>
            <w:r w:rsidR="00F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х </w:t>
            </w:r>
            <w:r w:rsidR="00FD076A" w:rsidRPr="00F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 вторичных ресурсов </w:t>
            </w:r>
            <w:r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ых сайтах региональных</w:t>
            </w:r>
            <w:r w:rsid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органов власти (при наличии), в том числе на иных электронных сервис</w:t>
            </w:r>
            <w:r w:rsidR="00F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5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B3DB" w14:textId="77777777" w:rsidR="0071112E" w:rsidRDefault="00203E3F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B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5F23F08" w14:textId="4C76E015" w:rsidR="00203E3F" w:rsidRPr="009C0A82" w:rsidRDefault="00203E3F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актуализация 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927" w14:textId="77777777" w:rsidR="0071112E" w:rsidRPr="009C0A82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  <w:p w14:paraId="58C54F70" w14:textId="77777777" w:rsidR="0071112E" w:rsidRPr="009C0A82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907D" w14:textId="7A0EC366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природы </w:t>
            </w:r>
            <w:r w:rsidRPr="003B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  <w:p w14:paraId="236B1FE2" w14:textId="5FB2F671" w:rsidR="00203E3F" w:rsidRPr="009C0A82" w:rsidRDefault="00203E3F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  <w:p w14:paraId="3F8BDA29" w14:textId="16E54FD1" w:rsidR="0071112E" w:rsidRPr="00576884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ые технологические компании, поддерживающие и разрабатывающие</w:t>
            </w:r>
            <w:r w:rsidRPr="0057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 интернет-сервисов и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1112E" w:rsidRPr="0009258F" w14:paraId="2F7CBEDF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AA1F" w14:textId="5228AA00" w:rsidR="0071112E" w:rsidRPr="003D45FC" w:rsidRDefault="00AD3902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156B" w14:textId="60CF849F" w:rsidR="0071112E" w:rsidRPr="003D45FC" w:rsidRDefault="0071112E" w:rsidP="003D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работа по формированию</w:t>
            </w:r>
            <w:r w:rsid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ю экологичного поведения населения, пропаганда экологичного образа жизни в целях повышения качества окружающей среды и снижения уровня негативного воздействия на нее, оказываемого отходами производства</w:t>
            </w:r>
            <w:r w:rsid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требления, не прошедшими раздельный сбор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8B04" w14:textId="6DBD49DF" w:rsidR="0071112E" w:rsidRDefault="000B51A4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F238" w14:textId="0538F26E" w:rsidR="0071112E" w:rsidRPr="001B769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1FA7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7D00449F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0E558AD1" w14:textId="77777777" w:rsidR="0071112E" w:rsidRPr="009C0A82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  <w:p w14:paraId="0A7B190D" w14:textId="02BB1B91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</w:tc>
      </w:tr>
      <w:tr w:rsidR="0071112E" w:rsidRPr="0009258F" w14:paraId="6645AF6E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F1B0" w14:textId="0285F519" w:rsidR="0071112E" w:rsidRPr="003D45FC" w:rsidRDefault="00AD3902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AF19" w14:textId="5F1D4086" w:rsidR="0071112E" w:rsidRPr="003D45FC" w:rsidRDefault="0071112E" w:rsidP="003D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 формат информационного контен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3AD4" w14:textId="52B1FCBF" w:rsidR="0071112E" w:rsidRDefault="000B51A4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0F93" w14:textId="77777777" w:rsidR="0071112E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ротоколом</w:t>
            </w:r>
          </w:p>
          <w:p w14:paraId="4D5BD4AB" w14:textId="77777777" w:rsidR="0071112E" w:rsidRPr="001B769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776C9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53E4D2F6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56FA957D" w14:textId="4B109194" w:rsidR="0071112E" w:rsidRDefault="00BE4B87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</w:tc>
      </w:tr>
      <w:tr w:rsidR="0071112E" w:rsidRPr="0009258F" w14:paraId="4E6E42BB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8671" w14:textId="4ACC02CC" w:rsidR="0071112E" w:rsidRPr="003D45FC" w:rsidRDefault="00AD3902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294B" w14:textId="77777777" w:rsidR="0071112E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передан информационный контент для подготовки следующих учебных материалов:</w:t>
            </w:r>
          </w:p>
          <w:p w14:paraId="7D55035A" w14:textId="2A777C0D" w:rsidR="0071112E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пект лекций для преподавателей:</w:t>
            </w:r>
          </w:p>
          <w:p w14:paraId="416E7D1F" w14:textId="33BC82C5" w:rsidR="0071112E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рекомендации для преподавателей по проведению курса лекций;</w:t>
            </w:r>
          </w:p>
          <w:p w14:paraId="46C2D79E" w14:textId="77777777" w:rsidR="0071112E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е работы/практические занятия;</w:t>
            </w:r>
          </w:p>
          <w:p w14:paraId="3BD69B92" w14:textId="77777777" w:rsidR="0071112E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онные материалы для самостоятельного изучения обучающимися;</w:t>
            </w:r>
          </w:p>
          <w:p w14:paraId="725368A7" w14:textId="61F197FB" w:rsidR="0071112E" w:rsidRPr="003D45FC" w:rsidRDefault="0071112E" w:rsidP="003D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рочные работы по итогам обуч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B313" w14:textId="5A99A093" w:rsidR="0071112E" w:rsidRDefault="000B51A4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3.202</w:t>
            </w:r>
            <w:r w:rsid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A2AB" w14:textId="1EDD2CBF" w:rsidR="0071112E" w:rsidRPr="001B769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6DA9" w14:textId="47EE2F36" w:rsidR="0071112E" w:rsidRDefault="00BE4B87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  <w:p w14:paraId="791DB0CD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0314A276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01F92788" w14:textId="49A93141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71112E" w:rsidRPr="0009258F" w14:paraId="031402B7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51DF" w14:textId="1F8A42C0" w:rsidR="0071112E" w:rsidRPr="003D45FC" w:rsidRDefault="00AD3902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BF09" w14:textId="1CE63E5A" w:rsidR="0071112E" w:rsidRPr="003D45FC" w:rsidRDefault="0071112E" w:rsidP="003D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рекомендации по включению</w:t>
            </w:r>
            <w:r w:rsid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ые планы и образовательные программы материалов по раздельному сбору </w:t>
            </w: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текл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B32F" w14:textId="4B34CA2D" w:rsidR="0071112E" w:rsidRDefault="000B51A4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</w:t>
            </w:r>
            <w:r w:rsid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CFBE" w14:textId="757C439A" w:rsidR="0071112E" w:rsidRPr="001B769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745D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4C8EF2B8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381E724F" w14:textId="1795FE17" w:rsidR="0071112E" w:rsidRPr="00BE4B87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71112E" w:rsidRPr="0009258F" w14:paraId="20C93CDB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DAEE" w14:textId="20E4A4E1" w:rsidR="0071112E" w:rsidRPr="003D45FC" w:rsidRDefault="00AD3902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6011" w14:textId="77777777" w:rsidR="0071112E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по повышению квалификации преподавателей «Формирование и развитие экологичного поведения населения, пропаганда экологичного образа жизни»:</w:t>
            </w:r>
          </w:p>
          <w:p w14:paraId="6F4D2939" w14:textId="77777777" w:rsidR="00DD7757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пект лекций для преподавателей курсов повышения квалификации;</w:t>
            </w:r>
          </w:p>
          <w:p w14:paraId="3DD9AA76" w14:textId="149E634F" w:rsidR="00DD7757" w:rsidRPr="003D45FC" w:rsidRDefault="00DD7757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1112E"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;</w:t>
            </w:r>
          </w:p>
          <w:p w14:paraId="121937C5" w14:textId="13E969AC" w:rsidR="0071112E" w:rsidRPr="003D45FC" w:rsidRDefault="00DD7757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1112E"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/практические занятия;</w:t>
            </w:r>
          </w:p>
          <w:p w14:paraId="6C7D475F" w14:textId="77777777" w:rsidR="0071112E" w:rsidRPr="003D45FC" w:rsidRDefault="0071112E" w:rsidP="003D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онные материалы для самостоятельного изучения обучающимися;</w:t>
            </w:r>
          </w:p>
          <w:p w14:paraId="1BB3BC00" w14:textId="1B549C9A" w:rsidR="0071112E" w:rsidRPr="003D45FC" w:rsidRDefault="0071112E" w:rsidP="003D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7757"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по итогам обуч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06D1" w14:textId="2142E150" w:rsidR="0071112E" w:rsidRDefault="003A216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052" w14:textId="0141AC22" w:rsidR="0071112E" w:rsidRPr="001B769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45E1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6106A50D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56F6C0A2" w14:textId="7531CA15" w:rsidR="0071112E" w:rsidRDefault="00BE4B87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  <w:p w14:paraId="5DABBEF2" w14:textId="5348E9AE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71112E" w:rsidRPr="0009258F" w14:paraId="428F3C39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FD47" w14:textId="1301095F" w:rsidR="0071112E" w:rsidRPr="003D45FC" w:rsidRDefault="00AD3902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8281" w14:textId="6825EB9B" w:rsidR="0071112E" w:rsidRPr="003D45FC" w:rsidRDefault="0071112E" w:rsidP="003D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мероприятия по повышению квалификации преподавателе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766A" w14:textId="262A609F" w:rsidR="0071112E" w:rsidRDefault="000B51A4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, далее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9B66" w14:textId="6FCC7F63" w:rsidR="0071112E" w:rsidRPr="001B769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вышении квалифик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EA7C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161351B8" w14:textId="77777777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7E32BBEF" w14:textId="701F1FBC" w:rsidR="0071112E" w:rsidRDefault="00BE4B87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="0071112E"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  <w:p w14:paraId="68C75831" w14:textId="7B60B396" w:rsidR="0071112E" w:rsidRDefault="0071112E" w:rsidP="0071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71112E" w:rsidRPr="0009258F" w14:paraId="0F4DDD1C" w14:textId="77777777" w:rsidTr="00B675D3">
        <w:trPr>
          <w:trHeight w:val="300"/>
        </w:trPr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5A82" w14:textId="77777777" w:rsidR="0071112E" w:rsidRPr="00C62CE0" w:rsidRDefault="0071112E" w:rsidP="0071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Pr="00C6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Установлен и обеспечен исполнением норматив ути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.</w:t>
            </w:r>
          </w:p>
        </w:tc>
      </w:tr>
      <w:tr w:rsidR="00B675D3" w:rsidRPr="0009258F" w14:paraId="346F971D" w14:textId="77777777" w:rsidTr="00B675D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74CC" w14:textId="6B0A671F" w:rsidR="00B675D3" w:rsidRPr="00B675D3" w:rsidRDefault="00AD3902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36A2F" w14:textId="146FD266" w:rsidR="00B675D3" w:rsidRPr="00B675D3" w:rsidRDefault="00B675D3" w:rsidP="0069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оценка наличия инфраструктуры утилизации отходов стекл</w:t>
            </w:r>
            <w:r w:rsidR="0061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ее мощностей</w:t>
            </w:r>
            <w:r w:rsidR="0069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бъектах Российской Федерации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269A8" w14:textId="77777777" w:rsidR="00613A57" w:rsidRPr="00613A57" w:rsidRDefault="00613A57" w:rsidP="0061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2</w:t>
            </w:r>
          </w:p>
          <w:p w14:paraId="4DDD7021" w14:textId="659C1F81" w:rsidR="00B675D3" w:rsidRDefault="00613A57" w:rsidP="0061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– каждые пол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380C6" w14:textId="122E37D6" w:rsidR="00B675D3" w:rsidRPr="00C62CE0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0BE7F" w14:textId="77777777" w:rsidR="00B675D3" w:rsidRDefault="00B675D3" w:rsidP="00B6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38D8FE" w14:textId="77777777" w:rsidR="00B675D3" w:rsidRDefault="00B675D3" w:rsidP="00B6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рироднадзор</w:t>
            </w:r>
          </w:p>
          <w:p w14:paraId="78CBD18F" w14:textId="77777777" w:rsidR="00B675D3" w:rsidRDefault="00B675D3" w:rsidP="0008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3E336199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стеклянной тары</w:t>
            </w:r>
          </w:p>
          <w:p w14:paraId="5433EDCB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ый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»</w:t>
            </w:r>
          </w:p>
          <w:p w14:paraId="67365BF6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ивоваренная компания «Балтика»</w:t>
            </w:r>
          </w:p>
          <w:p w14:paraId="2B72D6B1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Стекольных Предприятий</w:t>
            </w:r>
          </w:p>
          <w:p w14:paraId="440FFD27" w14:textId="6FA31479" w:rsidR="00D45172" w:rsidRPr="00C62CE0" w:rsidRDefault="00D45172" w:rsidP="00D4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Союз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3A57" w:rsidRPr="0009258F" w14:paraId="4E1FF14F" w14:textId="77777777" w:rsidTr="00B675D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5E4" w14:textId="6F36C069" w:rsidR="00613A57" w:rsidRDefault="00613A57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FDF60" w14:textId="65F3A545" w:rsidR="00212B91" w:rsidRDefault="00613A57" w:rsidP="0069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ы предложения по увеличению </w:t>
            </w:r>
            <w:r w:rsidRPr="0061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ей ути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ов стекла</w:t>
            </w:r>
            <w:r w:rsidR="0069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2B91" w:rsidRPr="0021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ношении с установленными нормативами утилизации</w:t>
            </w:r>
            <w:r w:rsidR="0021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92DA9" w14:textId="00FC072F" w:rsidR="00613A57" w:rsidRPr="003A216E" w:rsidRDefault="00613A57" w:rsidP="003A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6052" w14:textId="63170506" w:rsidR="00613A57" w:rsidRPr="00914B6E" w:rsidRDefault="00D45172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Минприроды Росс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C347C" w14:textId="77777777" w:rsidR="00613A57" w:rsidRDefault="00613A57" w:rsidP="00B6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09886F53" w14:textId="77777777" w:rsidR="00613A57" w:rsidRDefault="00613A57" w:rsidP="00B6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52236804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стеклянной тары</w:t>
            </w:r>
          </w:p>
          <w:p w14:paraId="335A4961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ый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»</w:t>
            </w:r>
          </w:p>
          <w:p w14:paraId="29BDE59B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ивоваренная компания «Балтика»</w:t>
            </w:r>
          </w:p>
          <w:p w14:paraId="751E3D34" w14:textId="77777777" w:rsidR="00D45172" w:rsidRPr="00203E3F" w:rsidRDefault="00D45172" w:rsidP="00D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Стекольных Предприятий</w:t>
            </w:r>
          </w:p>
          <w:p w14:paraId="3260FEE9" w14:textId="241EE230" w:rsidR="00D45172" w:rsidRPr="004365E2" w:rsidRDefault="00D45172" w:rsidP="00D4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Союз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1513" w:rsidRPr="0009258F" w14:paraId="58DB9513" w14:textId="77777777" w:rsidTr="00E539B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3ABB" w14:textId="5ED2B9D5" w:rsidR="00081513" w:rsidRDefault="00D45172" w:rsidP="0008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91F8AA" w14:textId="4FD80D4D" w:rsidR="00081513" w:rsidRPr="000E1F8E" w:rsidRDefault="00081513" w:rsidP="0099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ы обоснованные предложения по </w:t>
            </w:r>
            <w:r w:rsidRPr="008A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A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утилизации отходов стекл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5C014" w14:textId="2F092473" w:rsidR="00081513" w:rsidRDefault="00997195" w:rsidP="0008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D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DFD7EB4" w14:textId="6829C6C4" w:rsidR="003A216E" w:rsidRDefault="003A216E" w:rsidP="0008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</w:t>
            </w:r>
            <w:r w:rsidR="0099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29D6E" w14:textId="39D48F86" w:rsidR="00081513" w:rsidRDefault="00081513" w:rsidP="0008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5E720" w14:textId="77777777" w:rsidR="00081513" w:rsidRDefault="00081513" w:rsidP="0008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5870952F" w14:textId="77777777" w:rsidR="00E201D6" w:rsidRPr="00203E3F" w:rsidRDefault="00E201D6" w:rsidP="00E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стеклянной тары</w:t>
            </w:r>
          </w:p>
          <w:p w14:paraId="72180EC1" w14:textId="77777777" w:rsidR="00E201D6" w:rsidRPr="00203E3F" w:rsidRDefault="00E201D6" w:rsidP="00E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ый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»</w:t>
            </w:r>
          </w:p>
          <w:p w14:paraId="1FFAE46C" w14:textId="77777777" w:rsidR="00E201D6" w:rsidRPr="00203E3F" w:rsidRDefault="00E201D6" w:rsidP="00E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ивоваренная компания «Балтика»</w:t>
            </w:r>
          </w:p>
          <w:p w14:paraId="7719C2B2" w14:textId="77777777" w:rsidR="00E201D6" w:rsidRPr="00203E3F" w:rsidRDefault="00E201D6" w:rsidP="00E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Стекольных Предприятий</w:t>
            </w:r>
          </w:p>
          <w:p w14:paraId="468E36DD" w14:textId="324F2119" w:rsidR="00E201D6" w:rsidRPr="00081513" w:rsidRDefault="00E201D6" w:rsidP="00E2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Союз</w:t>
            </w:r>
            <w:proofErr w:type="spellEnd"/>
            <w:r w:rsidRPr="0020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539BC" w:rsidRPr="0009258F" w14:paraId="4F9E5631" w14:textId="77777777" w:rsidTr="00E539B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11293D" w14:textId="683AE7EA" w:rsidR="00E539BC" w:rsidRDefault="0004379E" w:rsidP="00AD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7B5D1" w14:textId="6CC9AD86" w:rsidR="00E539BC" w:rsidRDefault="00E539BC" w:rsidP="0099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ы стандарты реализации инвестиционных проектов по утилизации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</w:t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 на повышение привлекательности и улучшение условий финансирования таких проектов</w:t>
            </w:r>
            <w:r w:rsidR="0099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нкт 4 Указа Президента Российской Федерации от 14.01.2019 № 8, с учетом положений Указа Президента РФ</w:t>
            </w:r>
            <w:r w:rsidR="0099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.02.2022 года № 49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6F6A8" w14:textId="55EEC54C" w:rsidR="00E539BC" w:rsidRDefault="00E201D6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5BCD" w14:textId="7BFEDAC5" w:rsidR="00E539BC" w:rsidRPr="00914B6E" w:rsidRDefault="00E539BC" w:rsidP="00DD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природы России, докл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2BF49" w14:textId="77777777" w:rsidR="00E539BC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К «РЭО» </w:t>
            </w:r>
          </w:p>
          <w:p w14:paraId="1CCBC056" w14:textId="53015778" w:rsidR="00E539BC" w:rsidRPr="00F43CBE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природы России </w:t>
            </w:r>
          </w:p>
        </w:tc>
      </w:tr>
      <w:tr w:rsidR="00E539BC" w:rsidRPr="0009258F" w14:paraId="6E428AB9" w14:textId="77777777" w:rsidTr="005D462F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5BF22" w14:textId="08CE8F80" w:rsidR="00E539BC" w:rsidRDefault="00E201D6" w:rsidP="00AD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2580B" w14:textId="48A6ECA1" w:rsidR="00E539BC" w:rsidRDefault="00E539BC" w:rsidP="0099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грамма создания новых мощностей по утилизации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</w:t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реконструкции, модернизации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го перевооружения действующих предприятий по утилизации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</w:t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8458F" w14:textId="78956111" w:rsidR="00E539BC" w:rsidRDefault="00E201D6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2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2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7862" w14:textId="77777777" w:rsidR="00E539BC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D15531" w14:textId="3A6A3BF7" w:rsidR="00E539BC" w:rsidRPr="00914B6E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ограммы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B4FF2" w14:textId="77777777" w:rsidR="00E539BC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86A8E4" w14:textId="77777777" w:rsidR="00E539BC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рироднадзор</w:t>
            </w:r>
          </w:p>
          <w:p w14:paraId="500A1296" w14:textId="77777777" w:rsidR="00E539BC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43BE1543" w14:textId="54FB74FF" w:rsidR="00E539BC" w:rsidRPr="00F43CBE" w:rsidRDefault="00E539BC" w:rsidP="00E5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</w:tc>
      </w:tr>
      <w:tr w:rsidR="005D462F" w:rsidRPr="0009258F" w14:paraId="2EE31894" w14:textId="77777777" w:rsidTr="005D462F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E8158" w14:textId="5DE7D911" w:rsidR="005D462F" w:rsidRDefault="00AD3902" w:rsidP="00AD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50167" w14:textId="502343DC" w:rsidR="005D462F" w:rsidRDefault="005D462F" w:rsidP="00A04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сопровождение реализации инвестиционных проектов по строительству объектов инфраструктуры и реконструкции, модернизации, техническому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оружению действующих предприятий утилизации отходов </w:t>
            </w:r>
            <w:r w:rsidR="00E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5CD36" w14:textId="77777777" w:rsidR="005D462F" w:rsidRDefault="005D462F" w:rsidP="005D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14:paraId="5013D6F6" w14:textId="11CE50FC" w:rsidR="005D462F" w:rsidRDefault="005D462F" w:rsidP="005D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6FAA" w14:textId="33058826" w:rsidR="005D462F" w:rsidRPr="00814D16" w:rsidRDefault="005D462F" w:rsidP="005D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4E0E9" w14:textId="77777777" w:rsidR="005D462F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4B7532F2" w14:textId="77777777" w:rsidR="005D462F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0B0A8D80" w14:textId="6A3041C2" w:rsidR="005D462F" w:rsidRPr="000725FF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</w:tc>
      </w:tr>
      <w:tr w:rsidR="005D462F" w:rsidRPr="0009258F" w14:paraId="2006E760" w14:textId="77777777" w:rsidTr="005D462F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5C5B8" w14:textId="446C6863" w:rsidR="005D462F" w:rsidRDefault="00AD3902" w:rsidP="00AD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EEC5F" w14:textId="718F6806" w:rsidR="005D462F" w:rsidRDefault="005D462F" w:rsidP="00A04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тся</w:t>
            </w:r>
            <w:r w:rsidRPr="005C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 по исполнению нормативов ути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ов</w:t>
            </w:r>
            <w:r w:rsidRPr="005C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B44928" w14:textId="77777777" w:rsidR="005D462F" w:rsidRDefault="005D462F" w:rsidP="005D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14:paraId="24EEF21F" w14:textId="49675A26" w:rsidR="005D462F" w:rsidRDefault="005D462F" w:rsidP="005D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619B" w14:textId="1CFA3CBF" w:rsidR="005D462F" w:rsidRPr="00814D16" w:rsidRDefault="005D462F" w:rsidP="005D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9362A" w14:textId="77777777" w:rsidR="005D462F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рироднадзор</w:t>
            </w:r>
          </w:p>
          <w:p w14:paraId="619FCDBC" w14:textId="77777777" w:rsidR="005D462F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7E6C690C" w14:textId="4AA49564" w:rsidR="005D462F" w:rsidRPr="000725FF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</w:tc>
      </w:tr>
      <w:tr w:rsidR="005D462F" w:rsidRPr="0009258F" w14:paraId="20C41C3E" w14:textId="77777777" w:rsidTr="000516B1">
        <w:trPr>
          <w:trHeight w:val="300"/>
        </w:trPr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1D2E3" w14:textId="265B240A" w:rsidR="005D462F" w:rsidRPr="00984C7F" w:rsidRDefault="005D462F" w:rsidP="005D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26944" w:rsidRPr="00E26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о максимальное вовлечение вторичных ресурсов в производственные процессы экономики замкнутого цикла</w:t>
            </w:r>
            <w:r w:rsidR="00E26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462F" w:rsidRPr="0009258F" w14:paraId="25983A32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63BB" w14:textId="1B06155E" w:rsidR="005D462F" w:rsidRDefault="00AD3902" w:rsidP="005D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F50B" w14:textId="4DDA52E4" w:rsidR="005D462F" w:rsidRPr="009C0A82" w:rsidRDefault="005D462F" w:rsidP="00A0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оведена оценка рынка в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го сырья</w:t>
            </w:r>
            <w:r w:rsidRPr="006F72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, образ</w:t>
            </w:r>
            <w:r w:rsidR="00E269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ющегося</w:t>
            </w:r>
            <w:r w:rsidRPr="006F72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результате</w:t>
            </w:r>
            <w:r w:rsidR="00E269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6F72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тилизации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03" w:rsidRPr="0093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  <w:r w:rsidRPr="0086141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28BA" w14:textId="77777777" w:rsidR="00FB3287" w:rsidRP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  <w:p w14:paraId="2D98876E" w14:textId="7340339F" w:rsidR="005D462F" w:rsidRPr="009C0A82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каждые пол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1946" w14:textId="2F2F08D1" w:rsidR="005D462F" w:rsidRPr="009C0A82" w:rsidRDefault="005D462F" w:rsidP="00DD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81A0" w14:textId="77777777" w:rsidR="005D462F" w:rsidRPr="009C0A82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 России</w:t>
            </w:r>
          </w:p>
          <w:p w14:paraId="4EB58ABC" w14:textId="30BEF64E" w:rsidR="005D462F" w:rsidRPr="009C0A82" w:rsidRDefault="005D462F" w:rsidP="005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FB3287" w:rsidRPr="0009258F" w14:paraId="4341A94F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A6BD" w14:textId="278DA34C" w:rsid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88BC" w14:textId="54AC0D35" w:rsidR="00FB3287" w:rsidRPr="006F72D2" w:rsidRDefault="00FB3287" w:rsidP="00A04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30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 анализ наличия технологий,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и механизмов, при помощи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становится возможным вторичное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теклянных зеркал</w:t>
            </w:r>
            <w:r w:rsidR="0093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лойного стекла, состоящего из двух</w:t>
            </w:r>
            <w:r w:rsidR="00A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олее стеко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799A" w14:textId="4E960D85" w:rsid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D29A" w14:textId="6025BAC1" w:rsidR="00FB3287" w:rsidRPr="009C0A82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5555" w14:textId="77777777" w:rsidR="00FB3287" w:rsidRDefault="00FB3287" w:rsidP="00FB32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 России</w:t>
            </w:r>
          </w:p>
          <w:p w14:paraId="4A2861D7" w14:textId="77777777" w:rsidR="00FB3287" w:rsidRDefault="00FB3287" w:rsidP="00FB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0A3E4548" w14:textId="77777777" w:rsidR="00FB3287" w:rsidRDefault="00FB3287" w:rsidP="00FB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4F6726A0" w14:textId="11F49C46" w:rsidR="00FB3287" w:rsidRPr="009C0A82" w:rsidRDefault="00FB3287" w:rsidP="00FB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</w:tc>
      </w:tr>
      <w:tr w:rsidR="00FB3287" w:rsidRPr="0009258F" w14:paraId="3A100FBF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5938" w14:textId="5BA87C15" w:rsid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9702" w14:textId="3E1E6AF2" w:rsidR="00FB3287" w:rsidRDefault="00FB3287" w:rsidP="0093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ущен справочни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лучших </w:t>
            </w:r>
            <w:r w:rsidRPr="00984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тупных технолог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илизации</w:t>
            </w:r>
            <w:r w:rsidRPr="00984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77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клянных зеркал</w:t>
            </w:r>
            <w:r w:rsidR="0093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3077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ногослойного стекла, состоящего из двух или более стеко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DD27" w14:textId="65111FA6" w:rsid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E834" w14:textId="77777777" w:rsidR="00FB3287" w:rsidRPr="00D7044E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1CDDC" w14:textId="77777777" w:rsidR="00FB3287" w:rsidRPr="00C62CE0" w:rsidRDefault="00FB3287" w:rsidP="00FB3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 России</w:t>
            </w:r>
          </w:p>
          <w:p w14:paraId="150348E4" w14:textId="77777777" w:rsidR="00FB3287" w:rsidRPr="00D7044E" w:rsidRDefault="00FB3287" w:rsidP="00FB3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</w:tc>
      </w:tr>
      <w:tr w:rsidR="00FB3287" w:rsidRPr="0009258F" w14:paraId="1DD4A6D2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E8A9" w14:textId="6A7C4F93" w:rsid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8A71" w14:textId="70855128" w:rsidR="00FB3287" w:rsidRPr="00984C7F" w:rsidRDefault="00FB3287" w:rsidP="00934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72D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зработан перечень мер стимулирования предприятий по применению </w:t>
            </w:r>
            <w:r w:rsidRPr="006F72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в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го сырья</w:t>
            </w:r>
            <w:r w:rsidRPr="006F72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, пол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го</w:t>
            </w:r>
            <w:r w:rsidRPr="006F72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результ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т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  <w:r w:rsidRPr="0086141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ст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CBDE" w14:textId="45A742C5" w:rsid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F40A" w14:textId="77777777" w:rsidR="00FB3287" w:rsidRPr="009C0A82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0F28" w14:textId="77777777" w:rsidR="00FB3287" w:rsidRPr="009C0A82" w:rsidRDefault="00FB3287" w:rsidP="00FB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 России</w:t>
            </w:r>
          </w:p>
          <w:p w14:paraId="577E3E1B" w14:textId="77777777" w:rsidR="00FB3287" w:rsidRPr="009C0A82" w:rsidRDefault="00FB3287" w:rsidP="00FB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  <w:p w14:paraId="21218414" w14:textId="77777777" w:rsidR="00FB3287" w:rsidRPr="009C0A82" w:rsidRDefault="00FB3287" w:rsidP="00FB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РЭО»</w:t>
            </w:r>
          </w:p>
        </w:tc>
      </w:tr>
      <w:tr w:rsidR="00FB3287" w:rsidRPr="0009258F" w14:paraId="7F1C9846" w14:textId="77777777" w:rsidTr="000516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7892" w14:textId="19E06F59" w:rsid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27F2" w14:textId="6F1F3D15" w:rsidR="00FB3287" w:rsidRDefault="00FB3287" w:rsidP="0093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но закреплены обязанности участников рынка (производителей продукции (товаров) и исполнителей работ) примен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торичное сырье, </w:t>
            </w:r>
            <w:r w:rsidRPr="007736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ующ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е</w:t>
            </w:r>
            <w:r w:rsidRPr="007736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ановленным требованиям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3D84" w14:textId="6E8E9FCD" w:rsidR="00FB3287" w:rsidRPr="00FB3287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D031" w14:textId="77777777" w:rsidR="00FB3287" w:rsidRPr="00D7044E" w:rsidRDefault="00FB3287" w:rsidP="00FB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 в Правительство проект ак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961C" w14:textId="77777777" w:rsidR="00FB3287" w:rsidRPr="00984C7F" w:rsidRDefault="00FB3287" w:rsidP="00FB3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 России</w:t>
            </w:r>
          </w:p>
          <w:p w14:paraId="1F4D6D64" w14:textId="77777777" w:rsidR="00FB3287" w:rsidRPr="00984C7F" w:rsidRDefault="00FB3287" w:rsidP="00FB3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оссии</w:t>
            </w:r>
          </w:p>
          <w:p w14:paraId="786A5829" w14:textId="77777777" w:rsidR="00FB3287" w:rsidRPr="00984C7F" w:rsidRDefault="00FB3287" w:rsidP="00FB3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</w:p>
          <w:p w14:paraId="22C51E00" w14:textId="77777777" w:rsidR="00FB3287" w:rsidRPr="00D7044E" w:rsidRDefault="00FB3287" w:rsidP="00FB3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</w:tr>
    </w:tbl>
    <w:p w14:paraId="070AB111" w14:textId="77777777" w:rsidR="00BC2C2D" w:rsidRPr="00610054" w:rsidRDefault="00BC2C2D" w:rsidP="00401DFC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BC2C2D" w:rsidRPr="00610054" w:rsidSect="000516B1">
      <w:pgSz w:w="16838" w:h="11906" w:orient="landscape"/>
      <w:pgMar w:top="568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A97"/>
    <w:multiLevelType w:val="hybridMultilevel"/>
    <w:tmpl w:val="9BD6CFD0"/>
    <w:lvl w:ilvl="0" w:tplc="068A3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315A"/>
    <w:multiLevelType w:val="hybridMultilevel"/>
    <w:tmpl w:val="88DA879C"/>
    <w:lvl w:ilvl="0" w:tplc="04190013">
      <w:start w:val="1"/>
      <w:numFmt w:val="upperRoman"/>
      <w:lvlText w:val="%1."/>
      <w:lvlJc w:val="righ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43792EEF"/>
    <w:multiLevelType w:val="hybridMultilevel"/>
    <w:tmpl w:val="55F0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626F6"/>
    <w:multiLevelType w:val="hybridMultilevel"/>
    <w:tmpl w:val="1D9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38"/>
    <w:rsid w:val="00000C1E"/>
    <w:rsid w:val="00002BAC"/>
    <w:rsid w:val="0000491C"/>
    <w:rsid w:val="000052A8"/>
    <w:rsid w:val="00013FD3"/>
    <w:rsid w:val="00015486"/>
    <w:rsid w:val="00016B56"/>
    <w:rsid w:val="00034940"/>
    <w:rsid w:val="0004379E"/>
    <w:rsid w:val="00044D6C"/>
    <w:rsid w:val="000516B1"/>
    <w:rsid w:val="00063F1F"/>
    <w:rsid w:val="000661DF"/>
    <w:rsid w:val="00070604"/>
    <w:rsid w:val="000709DE"/>
    <w:rsid w:val="000720A2"/>
    <w:rsid w:val="000725FF"/>
    <w:rsid w:val="00081513"/>
    <w:rsid w:val="00081732"/>
    <w:rsid w:val="000858E8"/>
    <w:rsid w:val="00086254"/>
    <w:rsid w:val="0009258F"/>
    <w:rsid w:val="000953C4"/>
    <w:rsid w:val="00097610"/>
    <w:rsid w:val="000A7734"/>
    <w:rsid w:val="000B49C9"/>
    <w:rsid w:val="000B51A4"/>
    <w:rsid w:val="000B7F74"/>
    <w:rsid w:val="000C0CBA"/>
    <w:rsid w:val="000C4F4B"/>
    <w:rsid w:val="000C5D06"/>
    <w:rsid w:val="000C708A"/>
    <w:rsid w:val="000D7F7B"/>
    <w:rsid w:val="000E1F8E"/>
    <w:rsid w:val="000E3138"/>
    <w:rsid w:val="000E4CF3"/>
    <w:rsid w:val="000F0E4E"/>
    <w:rsid w:val="000F52D1"/>
    <w:rsid w:val="000F623F"/>
    <w:rsid w:val="00122753"/>
    <w:rsid w:val="00127399"/>
    <w:rsid w:val="0013537D"/>
    <w:rsid w:val="001362EA"/>
    <w:rsid w:val="001368DC"/>
    <w:rsid w:val="00137DA8"/>
    <w:rsid w:val="00140DED"/>
    <w:rsid w:val="00141828"/>
    <w:rsid w:val="001444AF"/>
    <w:rsid w:val="00146447"/>
    <w:rsid w:val="00150C37"/>
    <w:rsid w:val="00156F90"/>
    <w:rsid w:val="001632F9"/>
    <w:rsid w:val="001674B6"/>
    <w:rsid w:val="00172879"/>
    <w:rsid w:val="001744D1"/>
    <w:rsid w:val="0017725D"/>
    <w:rsid w:val="00180BA3"/>
    <w:rsid w:val="00186C32"/>
    <w:rsid w:val="00191961"/>
    <w:rsid w:val="001944C7"/>
    <w:rsid w:val="001A0076"/>
    <w:rsid w:val="001A555E"/>
    <w:rsid w:val="001A6011"/>
    <w:rsid w:val="001B3C2F"/>
    <w:rsid w:val="001B419F"/>
    <w:rsid w:val="001B7690"/>
    <w:rsid w:val="001C742B"/>
    <w:rsid w:val="001D5B5D"/>
    <w:rsid w:val="001E3198"/>
    <w:rsid w:val="001F750A"/>
    <w:rsid w:val="00203E3F"/>
    <w:rsid w:val="0020799A"/>
    <w:rsid w:val="00212565"/>
    <w:rsid w:val="00212B91"/>
    <w:rsid w:val="0022073B"/>
    <w:rsid w:val="002212C3"/>
    <w:rsid w:val="00221D9B"/>
    <w:rsid w:val="00222FA5"/>
    <w:rsid w:val="00234909"/>
    <w:rsid w:val="00235945"/>
    <w:rsid w:val="00241A8B"/>
    <w:rsid w:val="00242638"/>
    <w:rsid w:val="00245844"/>
    <w:rsid w:val="00251D0B"/>
    <w:rsid w:val="00260E87"/>
    <w:rsid w:val="00265F3E"/>
    <w:rsid w:val="002676F3"/>
    <w:rsid w:val="002850CA"/>
    <w:rsid w:val="0029227F"/>
    <w:rsid w:val="00293D13"/>
    <w:rsid w:val="002B5F34"/>
    <w:rsid w:val="002C0820"/>
    <w:rsid w:val="002C2116"/>
    <w:rsid w:val="002C5B5A"/>
    <w:rsid w:val="002D2C0F"/>
    <w:rsid w:val="002E10FE"/>
    <w:rsid w:val="002F53A4"/>
    <w:rsid w:val="0030410C"/>
    <w:rsid w:val="0030772B"/>
    <w:rsid w:val="00307AF1"/>
    <w:rsid w:val="00317535"/>
    <w:rsid w:val="00323973"/>
    <w:rsid w:val="00327020"/>
    <w:rsid w:val="00340B27"/>
    <w:rsid w:val="003575DB"/>
    <w:rsid w:val="003621A4"/>
    <w:rsid w:val="00363228"/>
    <w:rsid w:val="00372FA3"/>
    <w:rsid w:val="003740A7"/>
    <w:rsid w:val="00396E23"/>
    <w:rsid w:val="003A216E"/>
    <w:rsid w:val="003A5C52"/>
    <w:rsid w:val="003B0180"/>
    <w:rsid w:val="003B097C"/>
    <w:rsid w:val="003B3779"/>
    <w:rsid w:val="003B4DB7"/>
    <w:rsid w:val="003C1F3E"/>
    <w:rsid w:val="003C4790"/>
    <w:rsid w:val="003C79C0"/>
    <w:rsid w:val="003D38EF"/>
    <w:rsid w:val="003D45FC"/>
    <w:rsid w:val="003D5945"/>
    <w:rsid w:val="003E7524"/>
    <w:rsid w:val="003F0820"/>
    <w:rsid w:val="003F10BF"/>
    <w:rsid w:val="003F6953"/>
    <w:rsid w:val="00401DFC"/>
    <w:rsid w:val="00406180"/>
    <w:rsid w:val="004257C2"/>
    <w:rsid w:val="00433B34"/>
    <w:rsid w:val="00434B17"/>
    <w:rsid w:val="004367EB"/>
    <w:rsid w:val="00447246"/>
    <w:rsid w:val="00462718"/>
    <w:rsid w:val="004656BC"/>
    <w:rsid w:val="00466A62"/>
    <w:rsid w:val="00471251"/>
    <w:rsid w:val="00475893"/>
    <w:rsid w:val="00475B86"/>
    <w:rsid w:val="00482829"/>
    <w:rsid w:val="00484386"/>
    <w:rsid w:val="0049148F"/>
    <w:rsid w:val="004A7A4A"/>
    <w:rsid w:val="004B4B5A"/>
    <w:rsid w:val="004B6223"/>
    <w:rsid w:val="004E3E65"/>
    <w:rsid w:val="004F1E19"/>
    <w:rsid w:val="005000A7"/>
    <w:rsid w:val="00504BBE"/>
    <w:rsid w:val="005062C9"/>
    <w:rsid w:val="00512890"/>
    <w:rsid w:val="00513651"/>
    <w:rsid w:val="00514BC7"/>
    <w:rsid w:val="00517C9E"/>
    <w:rsid w:val="00521545"/>
    <w:rsid w:val="005243AC"/>
    <w:rsid w:val="00531B54"/>
    <w:rsid w:val="00534218"/>
    <w:rsid w:val="0057337E"/>
    <w:rsid w:val="00595A76"/>
    <w:rsid w:val="005A441A"/>
    <w:rsid w:val="005A76EE"/>
    <w:rsid w:val="005B070E"/>
    <w:rsid w:val="005B1AEA"/>
    <w:rsid w:val="005C5070"/>
    <w:rsid w:val="005D13B5"/>
    <w:rsid w:val="005D462F"/>
    <w:rsid w:val="005D6269"/>
    <w:rsid w:val="005E41FC"/>
    <w:rsid w:val="00610054"/>
    <w:rsid w:val="00613A57"/>
    <w:rsid w:val="006207AB"/>
    <w:rsid w:val="00621696"/>
    <w:rsid w:val="006322CB"/>
    <w:rsid w:val="00641822"/>
    <w:rsid w:val="00653C82"/>
    <w:rsid w:val="006548C7"/>
    <w:rsid w:val="00654A9A"/>
    <w:rsid w:val="00655CCC"/>
    <w:rsid w:val="00660AC8"/>
    <w:rsid w:val="00670CF4"/>
    <w:rsid w:val="006736AB"/>
    <w:rsid w:val="00673A30"/>
    <w:rsid w:val="00683A37"/>
    <w:rsid w:val="00685E85"/>
    <w:rsid w:val="00686155"/>
    <w:rsid w:val="0069460F"/>
    <w:rsid w:val="00696457"/>
    <w:rsid w:val="006A111B"/>
    <w:rsid w:val="006A2F65"/>
    <w:rsid w:val="006B09E5"/>
    <w:rsid w:val="006B431F"/>
    <w:rsid w:val="006C569A"/>
    <w:rsid w:val="006D48F6"/>
    <w:rsid w:val="006F1533"/>
    <w:rsid w:val="006F2BB3"/>
    <w:rsid w:val="006F72D2"/>
    <w:rsid w:val="00705209"/>
    <w:rsid w:val="00710EB0"/>
    <w:rsid w:val="0071112E"/>
    <w:rsid w:val="00711DE9"/>
    <w:rsid w:val="007378A7"/>
    <w:rsid w:val="00741727"/>
    <w:rsid w:val="00744696"/>
    <w:rsid w:val="007527BA"/>
    <w:rsid w:val="00753AD0"/>
    <w:rsid w:val="00762A70"/>
    <w:rsid w:val="007657FF"/>
    <w:rsid w:val="00772A79"/>
    <w:rsid w:val="0077309C"/>
    <w:rsid w:val="007736CB"/>
    <w:rsid w:val="00785B3A"/>
    <w:rsid w:val="007A6B7A"/>
    <w:rsid w:val="007C3B9F"/>
    <w:rsid w:val="007D29D0"/>
    <w:rsid w:val="007E0F6B"/>
    <w:rsid w:val="007F0504"/>
    <w:rsid w:val="007F4FB6"/>
    <w:rsid w:val="00814D16"/>
    <w:rsid w:val="00816961"/>
    <w:rsid w:val="00817DC1"/>
    <w:rsid w:val="0082363C"/>
    <w:rsid w:val="00827EFA"/>
    <w:rsid w:val="0083676F"/>
    <w:rsid w:val="00837F54"/>
    <w:rsid w:val="00850E80"/>
    <w:rsid w:val="00851471"/>
    <w:rsid w:val="008577F0"/>
    <w:rsid w:val="0086141A"/>
    <w:rsid w:val="0087501C"/>
    <w:rsid w:val="00883710"/>
    <w:rsid w:val="008A527B"/>
    <w:rsid w:val="008C3AF1"/>
    <w:rsid w:val="008D4C0F"/>
    <w:rsid w:val="008E3AE4"/>
    <w:rsid w:val="00906F9A"/>
    <w:rsid w:val="009134AF"/>
    <w:rsid w:val="00914B6E"/>
    <w:rsid w:val="0091549E"/>
    <w:rsid w:val="00922FDD"/>
    <w:rsid w:val="00934303"/>
    <w:rsid w:val="009407D8"/>
    <w:rsid w:val="00945AEC"/>
    <w:rsid w:val="0094628F"/>
    <w:rsid w:val="00947CAF"/>
    <w:rsid w:val="00950601"/>
    <w:rsid w:val="009735F1"/>
    <w:rsid w:val="0097379F"/>
    <w:rsid w:val="00976E78"/>
    <w:rsid w:val="00977924"/>
    <w:rsid w:val="00981D21"/>
    <w:rsid w:val="00984C7F"/>
    <w:rsid w:val="009922C2"/>
    <w:rsid w:val="009922FA"/>
    <w:rsid w:val="00994F91"/>
    <w:rsid w:val="00997195"/>
    <w:rsid w:val="00997E05"/>
    <w:rsid w:val="009A1F4F"/>
    <w:rsid w:val="009A2815"/>
    <w:rsid w:val="009B08B2"/>
    <w:rsid w:val="009B18F8"/>
    <w:rsid w:val="009B5D0C"/>
    <w:rsid w:val="009B721F"/>
    <w:rsid w:val="009C4540"/>
    <w:rsid w:val="009E6B2A"/>
    <w:rsid w:val="009F4D24"/>
    <w:rsid w:val="009F4E37"/>
    <w:rsid w:val="009F7A30"/>
    <w:rsid w:val="00A040F8"/>
    <w:rsid w:val="00A07285"/>
    <w:rsid w:val="00A1610F"/>
    <w:rsid w:val="00A25010"/>
    <w:rsid w:val="00A302BA"/>
    <w:rsid w:val="00A30DB2"/>
    <w:rsid w:val="00A511CA"/>
    <w:rsid w:val="00A52512"/>
    <w:rsid w:val="00A54653"/>
    <w:rsid w:val="00A64CEF"/>
    <w:rsid w:val="00A65E51"/>
    <w:rsid w:val="00A67831"/>
    <w:rsid w:val="00A777EA"/>
    <w:rsid w:val="00A84FF6"/>
    <w:rsid w:val="00A95E2F"/>
    <w:rsid w:val="00AA3205"/>
    <w:rsid w:val="00AA6125"/>
    <w:rsid w:val="00AA6789"/>
    <w:rsid w:val="00AA71CE"/>
    <w:rsid w:val="00AB06CB"/>
    <w:rsid w:val="00AD101A"/>
    <w:rsid w:val="00AD191A"/>
    <w:rsid w:val="00AD3902"/>
    <w:rsid w:val="00AF4DC7"/>
    <w:rsid w:val="00AF55D0"/>
    <w:rsid w:val="00B0275F"/>
    <w:rsid w:val="00B118D4"/>
    <w:rsid w:val="00B167D7"/>
    <w:rsid w:val="00B2256C"/>
    <w:rsid w:val="00B35911"/>
    <w:rsid w:val="00B46A48"/>
    <w:rsid w:val="00B52029"/>
    <w:rsid w:val="00B604AE"/>
    <w:rsid w:val="00B61222"/>
    <w:rsid w:val="00B675D3"/>
    <w:rsid w:val="00B86024"/>
    <w:rsid w:val="00B905E0"/>
    <w:rsid w:val="00B93631"/>
    <w:rsid w:val="00BA5F6F"/>
    <w:rsid w:val="00BB260C"/>
    <w:rsid w:val="00BB7DB7"/>
    <w:rsid w:val="00BC1CF0"/>
    <w:rsid w:val="00BC2C2D"/>
    <w:rsid w:val="00BD54E5"/>
    <w:rsid w:val="00BE2B93"/>
    <w:rsid w:val="00BE4B87"/>
    <w:rsid w:val="00C135C0"/>
    <w:rsid w:val="00C158F7"/>
    <w:rsid w:val="00C2013B"/>
    <w:rsid w:val="00C3401A"/>
    <w:rsid w:val="00C43934"/>
    <w:rsid w:val="00C47B64"/>
    <w:rsid w:val="00C51397"/>
    <w:rsid w:val="00C62CE0"/>
    <w:rsid w:val="00C70C53"/>
    <w:rsid w:val="00C92D0C"/>
    <w:rsid w:val="00C94F57"/>
    <w:rsid w:val="00CB6DA5"/>
    <w:rsid w:val="00CD185D"/>
    <w:rsid w:val="00CD2330"/>
    <w:rsid w:val="00CD31D5"/>
    <w:rsid w:val="00CD41F1"/>
    <w:rsid w:val="00CE46BC"/>
    <w:rsid w:val="00CE6156"/>
    <w:rsid w:val="00CE6456"/>
    <w:rsid w:val="00CF28B9"/>
    <w:rsid w:val="00D02235"/>
    <w:rsid w:val="00D060B5"/>
    <w:rsid w:val="00D13CB8"/>
    <w:rsid w:val="00D163B0"/>
    <w:rsid w:val="00D220EB"/>
    <w:rsid w:val="00D312A3"/>
    <w:rsid w:val="00D3795D"/>
    <w:rsid w:val="00D45172"/>
    <w:rsid w:val="00D56853"/>
    <w:rsid w:val="00D60319"/>
    <w:rsid w:val="00D6255D"/>
    <w:rsid w:val="00D63F4A"/>
    <w:rsid w:val="00D65670"/>
    <w:rsid w:val="00D7044E"/>
    <w:rsid w:val="00D707DA"/>
    <w:rsid w:val="00D71421"/>
    <w:rsid w:val="00D728D5"/>
    <w:rsid w:val="00D816A7"/>
    <w:rsid w:val="00D909D0"/>
    <w:rsid w:val="00D910AC"/>
    <w:rsid w:val="00DA0117"/>
    <w:rsid w:val="00DA1278"/>
    <w:rsid w:val="00DB773E"/>
    <w:rsid w:val="00DC08F6"/>
    <w:rsid w:val="00DC3282"/>
    <w:rsid w:val="00DD6136"/>
    <w:rsid w:val="00DD7757"/>
    <w:rsid w:val="00DF623E"/>
    <w:rsid w:val="00E014D9"/>
    <w:rsid w:val="00E11FB2"/>
    <w:rsid w:val="00E1497C"/>
    <w:rsid w:val="00E201D6"/>
    <w:rsid w:val="00E26944"/>
    <w:rsid w:val="00E43219"/>
    <w:rsid w:val="00E43B2C"/>
    <w:rsid w:val="00E51964"/>
    <w:rsid w:val="00E52DF3"/>
    <w:rsid w:val="00E539BC"/>
    <w:rsid w:val="00E610B4"/>
    <w:rsid w:val="00E74388"/>
    <w:rsid w:val="00E76BAF"/>
    <w:rsid w:val="00E8373E"/>
    <w:rsid w:val="00E84565"/>
    <w:rsid w:val="00EA0440"/>
    <w:rsid w:val="00EA17FC"/>
    <w:rsid w:val="00EA3DAB"/>
    <w:rsid w:val="00EC7915"/>
    <w:rsid w:val="00EE0764"/>
    <w:rsid w:val="00EE08BF"/>
    <w:rsid w:val="00EE092F"/>
    <w:rsid w:val="00EF3A5A"/>
    <w:rsid w:val="00EF61EA"/>
    <w:rsid w:val="00EF7D76"/>
    <w:rsid w:val="00F006DC"/>
    <w:rsid w:val="00F04607"/>
    <w:rsid w:val="00F04D16"/>
    <w:rsid w:val="00F135C8"/>
    <w:rsid w:val="00F15D71"/>
    <w:rsid w:val="00F2028A"/>
    <w:rsid w:val="00F25774"/>
    <w:rsid w:val="00F27B66"/>
    <w:rsid w:val="00F33CE1"/>
    <w:rsid w:val="00F43CBE"/>
    <w:rsid w:val="00F5155B"/>
    <w:rsid w:val="00F57927"/>
    <w:rsid w:val="00F660D0"/>
    <w:rsid w:val="00F7772B"/>
    <w:rsid w:val="00FA1B32"/>
    <w:rsid w:val="00FB3287"/>
    <w:rsid w:val="00FC3BEF"/>
    <w:rsid w:val="00FC5B32"/>
    <w:rsid w:val="00FC5FA0"/>
    <w:rsid w:val="00FC6BF4"/>
    <w:rsid w:val="00FD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477B"/>
  <w15:docId w15:val="{A0D23F4C-1A0A-4FC5-97D3-82EC1B5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22"/>
  </w:style>
  <w:style w:type="paragraph" w:styleId="1">
    <w:name w:val="heading 1"/>
    <w:basedOn w:val="a"/>
    <w:link w:val="10"/>
    <w:uiPriority w:val="9"/>
    <w:qFormat/>
    <w:rsid w:val="00E4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0CBA"/>
    <w:pPr>
      <w:ind w:left="720"/>
      <w:contextualSpacing/>
    </w:pPr>
  </w:style>
  <w:style w:type="table" w:styleId="a6">
    <w:name w:val="Table Grid"/>
    <w:basedOn w:val="a1"/>
    <w:uiPriority w:val="39"/>
    <w:rsid w:val="008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3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A04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04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04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04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0440"/>
    <w:rPr>
      <w:b/>
      <w:bCs/>
      <w:sz w:val="20"/>
      <w:szCs w:val="20"/>
    </w:rPr>
  </w:style>
  <w:style w:type="paragraph" w:customStyle="1" w:styleId="Default">
    <w:name w:val="Default"/>
    <w:rsid w:val="00E84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174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34F0-E440-4DF2-B13C-6C233F4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ушко Екатерина Петровна</dc:creator>
  <cp:lastModifiedBy>Волкова Ольга Михайловна</cp:lastModifiedBy>
  <cp:revision>5</cp:revision>
  <cp:lastPrinted>2022-07-06T11:51:00Z</cp:lastPrinted>
  <dcterms:created xsi:type="dcterms:W3CDTF">2022-07-06T07:32:00Z</dcterms:created>
  <dcterms:modified xsi:type="dcterms:W3CDTF">2022-07-06T11:51:00Z</dcterms:modified>
</cp:coreProperties>
</file>